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EC18EF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 xml:space="preserve"> esqui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 xml:space="preserve">Av. Elza 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>Zagui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>Menuzzo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 xml:space="preserve"> com a Rua 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>Chepecó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>Jd. Maria Luiza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13EAC7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C5BF7">
        <w:rPr>
          <w:rFonts w:ascii="Arial" w:hAnsi="Arial" w:cs="Arial"/>
          <w:sz w:val="28"/>
          <w:szCs w:val="28"/>
        </w:rPr>
        <w:t>3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BF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9467B"/>
    <w:rsid w:val="00AE6AEE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54594"/>
    <w:rsid w:val="00D54FBE"/>
    <w:rsid w:val="00D71F22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E5A0-AC2A-4939-B65D-346A2C8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3-01T14:44:00Z</dcterms:created>
  <dcterms:modified xsi:type="dcterms:W3CDTF">2022-03-01T14:44:00Z</dcterms:modified>
</cp:coreProperties>
</file>